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与荒原上的动物  修订版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与荒原上的动物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75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海洋与荒原上的动物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